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000F87" w:rsidRDefault="00000F87" w:rsidP="00EB39D7"/>
    <w:p w:rsidR="00000F87" w:rsidRPr="00EB39D7" w:rsidRDefault="00000F87" w:rsidP="00EB39D7"/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B33DF7">
            <w:rPr>
              <w:sz w:val="26"/>
              <w:szCs w:val="26"/>
            </w:rPr>
            <w:fldChar w:fldCharType="begin"/>
          </w:r>
          <w:r w:rsidR="00BB068D" w:rsidRPr="00B82A98">
            <w:rPr>
              <w:sz w:val="26"/>
              <w:szCs w:val="26"/>
            </w:rPr>
            <w:instrText xml:space="preserve"> TOC \o "1-3" \h \z \u </w:instrText>
          </w:r>
          <w:r w:rsidRPr="00B33DF7">
            <w:rPr>
              <w:sz w:val="26"/>
              <w:szCs w:val="26"/>
            </w:rPr>
            <w:fldChar w:fldCharType="separate"/>
          </w:r>
          <w:hyperlink w:anchor="_Toc6153950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. Общие положе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0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7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8. Проведение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6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7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B36120" w:rsidRPr="00C80EEE">
              <w:rPr>
                <w:rStyle w:val="ab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B36120" w:rsidRPr="00C80EEE">
              <w:rPr>
                <w:rStyle w:val="ab"/>
                <w:noProof/>
                <w:sz w:val="26"/>
                <w:szCs w:val="26"/>
              </w:rPr>
              <w:t>детей-инвалидов и инвалидов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7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5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8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9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6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4. Инструкция для эксперт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6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7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7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8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4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0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Приложение 8. </w:t>
            </w:r>
            <w:r w:rsidR="00B36120" w:rsidRPr="00C80EEE">
              <w:rPr>
                <w:rStyle w:val="ab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0. Бланк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5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7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B33D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33DF7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6153950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="00F058F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6153951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6153951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lastRenderedPageBreak/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61539512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</w:t>
      </w:r>
      <w:r w:rsidR="001B754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4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</w:t>
      </w:r>
      <w:r w:rsidRPr="00BC7200">
        <w:rPr>
          <w:sz w:val="26"/>
          <w:szCs w:val="26"/>
        </w:rPr>
        <w:lastRenderedPageBreak/>
        <w:t xml:space="preserve">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9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комплектов текстов, тем и заданий </w:t>
      </w:r>
      <w:r w:rsidR="009A09AC"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от разглашения содержащейся </w:t>
      </w:r>
      <w:r w:rsidR="00143817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t>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6153951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lastRenderedPageBreak/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61539514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5"/>
      </w:r>
      <w:r w:rsidR="00720B04">
        <w:rPr>
          <w:sz w:val="26"/>
          <w:szCs w:val="26"/>
        </w:rPr>
        <w:t xml:space="preserve"> </w:t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:rsidR="008D09C2" w:rsidRDefault="008D09C2" w:rsidP="00306EE2">
      <w:pPr>
        <w:ind w:firstLine="709"/>
        <w:jc w:val="both"/>
        <w:rPr>
          <w:sz w:val="26"/>
          <w:szCs w:val="26"/>
        </w:rPr>
      </w:pPr>
    </w:p>
    <w:p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6"/>
      </w:r>
      <w:r w:rsidRPr="00F04525">
        <w:rPr>
          <w:sz w:val="26"/>
          <w:szCs w:val="26"/>
        </w:rPr>
        <w:t>:</w:t>
      </w:r>
    </w:p>
    <w:p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Первый вариант:</w:t>
      </w:r>
    </w:p>
    <w:p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="000518FB" w:rsidRPr="00EB39D7">
        <w:rPr>
          <w:sz w:val="26"/>
          <w:szCs w:val="26"/>
        </w:rPr>
        <w:t xml:space="preserve"> </w:t>
      </w:r>
      <w:r w:rsidRPr="00EB39D7">
        <w:rPr>
          <w:sz w:val="26"/>
          <w:szCs w:val="26"/>
        </w:rPr>
        <w:t>для внесения первичной информации по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формирует файлы на станции печати «ABBYY TestReader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позднее чем за сутки до проведения итогового собеседования технический специалист проверяет: </w:t>
      </w:r>
    </w:p>
    <w:p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 КИМ итогового собеседования</w:t>
      </w:r>
      <w:r w:rsidRPr="00FA70A3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6153951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Default="00C37DEA" w:rsidP="00A3477F">
      <w:pPr>
        <w:ind w:firstLine="709"/>
        <w:rPr>
          <w:sz w:val="26"/>
          <w:szCs w:val="26"/>
        </w:rPr>
      </w:pPr>
    </w:p>
    <w:p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</w:t>
      </w:r>
      <w:r w:rsidRPr="00F04525">
        <w:rPr>
          <w:sz w:val="26"/>
          <w:szCs w:val="26"/>
        </w:rPr>
        <w:lastRenderedPageBreak/>
        <w:t xml:space="preserve">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4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  <w:r w:rsidRPr="00F00223">
        <w:t xml:space="preserve"> </w:t>
      </w:r>
    </w:p>
    <w:p w:rsidR="00C645D1" w:rsidRDefault="00C645D1" w:rsidP="00A3477F">
      <w:pPr>
        <w:ind w:firstLine="709"/>
        <w:rPr>
          <w:sz w:val="26"/>
          <w:szCs w:val="26"/>
        </w:rPr>
      </w:pP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6153951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Default="00C37DEA" w:rsidP="00A3477F">
      <w:pPr>
        <w:rPr>
          <w:sz w:val="26"/>
          <w:szCs w:val="26"/>
        </w:rPr>
      </w:pP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>До начала проведения итогового собеседования э</w:t>
      </w:r>
      <w:r w:rsidRPr="00F04525">
        <w:rPr>
          <w:sz w:val="26"/>
          <w:szCs w:val="26"/>
        </w:rPr>
        <w:t>кзаменатор-собеседник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</w:t>
      </w:r>
      <w:r w:rsidRPr="00E32872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иными документами для проведения итогового собеседования.</w:t>
      </w:r>
    </w:p>
    <w:p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у(ам) проведения итогового собеседования список участников итогового собеседования.</w:t>
      </w:r>
    </w:p>
    <w:p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использования первой схемы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истент (при необходимости).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47001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Pr="005F7117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lastRenderedPageBreak/>
        <w:t>информации</w:t>
      </w:r>
      <w:r>
        <w:rPr>
          <w:sz w:val="26"/>
          <w:szCs w:val="26"/>
        </w:rPr>
        <w:t>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  <w:r w:rsidRPr="00876757">
        <w:rPr>
          <w:sz w:val="26"/>
          <w:szCs w:val="26"/>
        </w:rPr>
        <w:t xml:space="preserve"> </w:t>
      </w:r>
    </w:p>
    <w:p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 в бланк итогового собеседования каждого участника. 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флеш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схемы оценивания ответов участников итогового собеседования вести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61539517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8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9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B72950"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 xml:space="preserve"> Минобрнауки России от 20.09.2013 № 1082</w:t>
      </w:r>
      <w:r w:rsidRPr="0027174C">
        <w:rPr>
          <w:sz w:val="26"/>
          <w:szCs w:val="26"/>
        </w:rPr>
        <w:t xml:space="preserve"> (зарегистрирован Минюстом России 23.10.2013, регистрационный № 30242)</w:t>
      </w:r>
      <w:r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</w:t>
      </w:r>
      <w:r w:rsidRPr="00976AE6">
        <w:rPr>
          <w:sz w:val="26"/>
          <w:szCs w:val="26"/>
        </w:rPr>
        <w:lastRenderedPageBreak/>
        <w:t xml:space="preserve">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6153951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остав комиссии по проверке</w:t>
      </w:r>
      <w:r w:rsidRPr="00E04491">
        <w:t xml:space="preserve"> </w:t>
      </w:r>
      <w:r w:rsidRPr="00F04525">
        <w:rPr>
          <w:sz w:val="26"/>
          <w:szCs w:val="26"/>
        </w:rPr>
        <w:t xml:space="preserve">итогового собеседования. 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собеседования должны соответствовать указанным ниже требованиям. 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3" w:name="пунк_102"/>
      <w:r w:rsidRPr="00F04525">
        <w:rPr>
          <w:sz w:val="26"/>
          <w:szCs w:val="26"/>
        </w:rPr>
        <w:t xml:space="preserve">10.2. </w:t>
      </w:r>
      <w:bookmarkEnd w:id="23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</w:t>
      </w:r>
      <w:r w:rsidRPr="00F04525">
        <w:rPr>
          <w:sz w:val="26"/>
          <w:szCs w:val="26"/>
        </w:rPr>
        <w:lastRenderedPageBreak/>
        <w:t>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>
        <w:rPr>
          <w:sz w:val="26"/>
          <w:szCs w:val="26"/>
        </w:rPr>
        <w:t xml:space="preserve"> 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 xml:space="preserve">астников итогового собеседования. </w:t>
      </w:r>
      <w:r w:rsidRPr="00F04525">
        <w:rPr>
          <w:sz w:val="26"/>
          <w:szCs w:val="26"/>
        </w:rPr>
        <w:t>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 xml:space="preserve">, отличное от минимального количества баллов за выполнение заданий итогового собеседования для </w:t>
      </w:r>
      <w:r>
        <w:rPr>
          <w:rFonts w:eastAsiaTheme="minorHAnsi"/>
          <w:sz w:val="26"/>
          <w:szCs w:val="26"/>
          <w:lang w:eastAsia="en-US"/>
        </w:rPr>
        <w:lastRenderedPageBreak/>
        <w:t>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r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</w:p>
    <w:p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с даты проведения итогового собеседования.</w:t>
      </w:r>
    </w:p>
    <w:p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" w:name="_Toc26878810"/>
      <w:bookmarkStart w:id="25" w:name="_Toc6153951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bookmarkEnd w:id="25"/>
    </w:p>
    <w:p w:rsidR="00C37DEA" w:rsidRDefault="00C37DEA" w:rsidP="00A3477F">
      <w:pPr>
        <w:rPr>
          <w:sz w:val="26"/>
          <w:szCs w:val="26"/>
        </w:rPr>
      </w:pP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 w:rsidRPr="005F11DA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:rsidR="00E14967" w:rsidRPr="00D1085F" w:rsidRDefault="00E14967" w:rsidP="00A3477F">
      <w:pPr>
        <w:rPr>
          <w:sz w:val="26"/>
          <w:szCs w:val="26"/>
        </w:rPr>
      </w:pP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" w:name="_Toc26878811"/>
      <w:bookmarkStart w:id="27" w:name="_Toc6153952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6"/>
      <w:bookmarkEnd w:id="27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6153952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</w:t>
      </w:r>
      <w:r w:rsidRPr="00BC7200">
        <w:rPr>
          <w:sz w:val="26"/>
          <w:szCs w:val="26"/>
        </w:rPr>
        <w:lastRenderedPageBreak/>
        <w:t xml:space="preserve">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0" w:name="_Toc26878813"/>
      <w:bookmarkStart w:id="31" w:name="_Toc61539522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61539523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тветственный организатор образовательной организации должен:</w:t>
      </w:r>
    </w:p>
    <w:p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lastRenderedPageBreak/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ы для чтения, листы 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  <w:r w:rsidRPr="00BC7200">
        <w:rPr>
          <w:sz w:val="26"/>
          <w:szCs w:val="26"/>
        </w:rPr>
        <w:t xml:space="preserve"> 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у(</w:t>
      </w:r>
      <w:r w:rsidRPr="009F5045">
        <w:rPr>
          <w:sz w:val="26"/>
        </w:rPr>
        <w:t>ам) проведения итогового собеседования</w:t>
      </w:r>
      <w:r w:rsidRPr="00F04525">
        <w:rPr>
          <w:sz w:val="26"/>
          <w:szCs w:val="26"/>
        </w:rPr>
        <w:t>: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у(ам) проведения итогового собеседования)</w:t>
      </w:r>
      <w:r w:rsidRPr="00F04525">
        <w:rPr>
          <w:sz w:val="26"/>
          <w:szCs w:val="26"/>
        </w:rPr>
        <w:t>;</w:t>
      </w:r>
    </w:p>
    <w:p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 xml:space="preserve">контроль за 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лицами, имеющими право присутствовать в образовательной организации при проведении итогового собеседования;</w:t>
      </w:r>
    </w:p>
    <w:p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>аудитории проведения итогового собеседования</w:t>
      </w:r>
      <w:r w:rsidRPr="006F28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технического специалиста флеш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</w:t>
      </w:r>
      <w:r w:rsidR="00B61CA1" w:rsidRPr="00630416">
        <w:rPr>
          <w:sz w:val="26"/>
          <w:szCs w:val="26"/>
        </w:rPr>
        <w:t xml:space="preserve"> </w:t>
      </w:r>
      <w:r w:rsidRPr="00630416">
        <w:rPr>
          <w:sz w:val="26"/>
          <w:szCs w:val="26"/>
        </w:rPr>
        <w:t>пакеты бланков итогового собеседования;</w:t>
      </w:r>
    </w:p>
    <w:p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  <w:r w:rsidRPr="00F04525">
        <w:rPr>
          <w:sz w:val="26"/>
          <w:szCs w:val="26"/>
        </w:rPr>
        <w:t xml:space="preserve"> </w:t>
      </w:r>
    </w:p>
    <w:p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>обеспечить передачу в РЦОИ на флеш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61539524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: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 *.mp3, *.mp4 и т.д.);</w:t>
      </w:r>
    </w:p>
    <w:p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</w:t>
      </w:r>
      <w:r w:rsidRPr="0058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5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1"/>
      </w:r>
      <w:r>
        <w:rPr>
          <w:rFonts w:eastAsia="Times New Roman"/>
          <w:sz w:val="26"/>
          <w:szCs w:val="26"/>
        </w:rPr>
        <w:t>:</w:t>
      </w:r>
    </w:p>
    <w:p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Pr="00F04525">
        <w:rPr>
          <w:rFonts w:eastAsia="Times New Roman"/>
          <w:sz w:val="26"/>
          <w:szCs w:val="26"/>
        </w:rPr>
        <w:t xml:space="preserve"> 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  <w:r w:rsidRPr="00F04525">
        <w:rPr>
          <w:b/>
          <w:sz w:val="26"/>
          <w:szCs w:val="26"/>
        </w:rPr>
        <w:t xml:space="preserve">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P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61539525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>ознакомиться с КИМ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 xml:space="preserve">(для участников итогового собеседования с ОВЗ, участников итогового собеседования – </w:t>
      </w:r>
      <w:r w:rsidRPr="001F5271">
        <w:rPr>
          <w:spacing w:val="-2"/>
          <w:sz w:val="26"/>
          <w:szCs w:val="26"/>
        </w:rPr>
        <w:lastRenderedPageBreak/>
        <w:t>детей-инвалидов и инвалидов, которые проходят итоговое собеседование в письменной форме);</w:t>
      </w:r>
    </w:p>
    <w:p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  <w:r w:rsidR="00E413DF" w:rsidRPr="00F04525">
        <w:rPr>
          <w:sz w:val="26"/>
          <w:szCs w:val="26"/>
        </w:rPr>
        <w:t xml:space="preserve">  </w:t>
      </w:r>
    </w:p>
    <w:p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 собеседника: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</w:t>
      </w:r>
      <w:r w:rsidRPr="0088217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чтобы избежать односложных ответов;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E413DF" w:rsidRPr="00D00650" w:rsidTr="00B82A98">
        <w:trPr>
          <w:cantSplit/>
          <w:tblHeader/>
        </w:trPr>
        <w:tc>
          <w:tcPr>
            <w:tcW w:w="568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</w:t>
            </w:r>
            <w:r w:rsidRPr="00D00650">
              <w:rPr>
                <w:sz w:val="24"/>
                <w:szCs w:val="24"/>
              </w:rPr>
              <w:lastRenderedPageBreak/>
              <w:t>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ab/>
              <w:t xml:space="preserve">МОНОЛОГ 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61539526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>
        <w:rPr>
          <w:sz w:val="26"/>
          <w:szCs w:val="26"/>
        </w:rPr>
        <w:t xml:space="preserve"> 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B61CA1" w:rsidDel="00B61CA1">
        <w:rPr>
          <w:rStyle w:val="af0"/>
          <w:sz w:val="26"/>
          <w:szCs w:val="26"/>
        </w:rPr>
        <w:t xml:space="preserve"> 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  <w:r w:rsidR="000139B4">
        <w:rPr>
          <w:rStyle w:val="af0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Pr="004C2250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 каждого участника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 бланк итогового собеседования.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:rsidR="00E413DF" w:rsidRDefault="00E413DF" w:rsidP="00A3477F">
      <w:pPr>
        <w:ind w:firstLine="710"/>
        <w:jc w:val="both"/>
        <w:rPr>
          <w:sz w:val="26"/>
          <w:szCs w:val="26"/>
        </w:rPr>
      </w:pPr>
    </w:p>
    <w:p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 </w:t>
      </w:r>
    </w:p>
    <w:p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6153952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0"/>
      <w:bookmarkEnd w:id="41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61539528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2"/>
      <w:bookmarkEnd w:id="43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20"/>
      <w:bookmarkStart w:id="45" w:name="_Toc61539529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859"/>
        <w:gridCol w:w="5704"/>
        <w:gridCol w:w="1653"/>
        <w:gridCol w:w="1979"/>
      </w:tblGrid>
      <w:tr w:rsidR="00AB597B" w:rsidRPr="00BC7200" w:rsidTr="00EB39D7">
        <w:tc>
          <w:tcPr>
            <w:tcW w:w="859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61539530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6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</w:pPr>
    </w:p>
    <w:p w:rsidR="007D2154" w:rsidRDefault="007D2154" w:rsidP="00EB39D7">
      <w:pPr>
        <w:pStyle w:val="1"/>
        <w:spacing w:before="0" w:after="240"/>
        <w:jc w:val="center"/>
      </w:pPr>
      <w:bookmarkStart w:id="47" w:name="_Toc59536990"/>
      <w:bookmarkStart w:id="48" w:name="_Toc528154948"/>
      <w:bookmarkStart w:id="49" w:name="_Toc61539531"/>
      <w:r w:rsidRPr="00EB39D7">
        <w:rPr>
          <w:rFonts w:ascii="Times New Roman" w:hAnsi="Times New Roman" w:cs="Times New Roman"/>
          <w:color w:val="auto"/>
        </w:rPr>
        <w:lastRenderedPageBreak/>
        <w:t>Приложение 9</w:t>
      </w:r>
      <w:bookmarkStart w:id="50" w:name="_Toc534897217"/>
      <w:bookmarkEnd w:id="47"/>
      <w:r w:rsidRPr="00EB39D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EB39D7">
        <w:rPr>
          <w:rFonts w:ascii="Times New Roman" w:hAnsi="Times New Roman" w:cs="Times New Roman"/>
          <w:color w:val="auto"/>
        </w:rPr>
        <w:t>Форма черновика для внесения первичной информации по оцениванию ответов участников итогового собеседования эксперт</w:t>
      </w:r>
      <w:bookmarkEnd w:id="48"/>
      <w:bookmarkEnd w:id="50"/>
      <w:r w:rsidRPr="00EB39D7">
        <w:rPr>
          <w:rFonts w:ascii="Times New Roman" w:hAnsi="Times New Roman" w:cs="Times New Roman"/>
          <w:color w:val="auto"/>
        </w:rPr>
        <w:t>ами</w:t>
      </w:r>
      <w:bookmarkEnd w:id="49"/>
    </w:p>
    <w:p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/>
      </w:tblPr>
      <w:tblGrid>
        <w:gridCol w:w="1388"/>
        <w:gridCol w:w="2306"/>
        <w:gridCol w:w="463"/>
        <w:gridCol w:w="1926"/>
        <w:gridCol w:w="8401"/>
      </w:tblGrid>
      <w:tr w:rsidR="007D2154" w:rsidRPr="00F04525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:rsidR="007D2154" w:rsidRDefault="007D2154" w:rsidP="007D2154"/>
    <w:tbl>
      <w:tblPr>
        <w:tblW w:w="5071" w:type="pct"/>
        <w:tblInd w:w="-34" w:type="dxa"/>
        <w:tblLayout w:type="fixed"/>
        <w:tblLook w:val="04A0"/>
      </w:tblPr>
      <w:tblGrid>
        <w:gridCol w:w="410"/>
        <w:gridCol w:w="1070"/>
        <w:gridCol w:w="1394"/>
        <w:gridCol w:w="494"/>
        <w:gridCol w:w="558"/>
        <w:gridCol w:w="348"/>
        <w:gridCol w:w="348"/>
        <w:gridCol w:w="351"/>
        <w:gridCol w:w="354"/>
        <w:gridCol w:w="381"/>
        <w:gridCol w:w="372"/>
        <w:gridCol w:w="372"/>
        <w:gridCol w:w="354"/>
        <w:gridCol w:w="354"/>
        <w:gridCol w:w="576"/>
        <w:gridCol w:w="351"/>
        <w:gridCol w:w="351"/>
        <w:gridCol w:w="372"/>
        <w:gridCol w:w="357"/>
        <w:gridCol w:w="363"/>
        <w:gridCol w:w="639"/>
        <w:gridCol w:w="531"/>
        <w:gridCol w:w="372"/>
        <w:gridCol w:w="372"/>
        <w:gridCol w:w="351"/>
        <w:gridCol w:w="354"/>
        <w:gridCol w:w="612"/>
        <w:gridCol w:w="372"/>
        <w:gridCol w:w="1128"/>
        <w:gridCol w:w="735"/>
      </w:tblGrid>
      <w:tr w:rsidR="007D2154" w:rsidRPr="00F04525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1"/>
      <w:bookmarkStart w:id="52" w:name="_Toc6153953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1"/>
      <w:bookmarkEnd w:id="52"/>
    </w:p>
    <w:p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3" w:name="_Toc26878823"/>
      <w:bookmarkStart w:id="54" w:name="_Toc6153953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19736B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3"/>
      <w:bookmarkEnd w:id="54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B33DF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B33DF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B33DF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B33DF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B33DF7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5" w:name="_Toc26878824"/>
      <w:bookmarkStart w:id="56" w:name="_Toc61539534"/>
      <w:r w:rsidRPr="002B6CB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5"/>
      <w:bookmarkEnd w:id="56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7" w:name="_Toc61539535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7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33223C" w15:done="0"/>
  <w15:commentEx w15:paraId="5A73B443" w15:paraIdParent="0D33223C" w15:done="0"/>
  <w15:commentEx w15:paraId="2978D191" w15:done="0"/>
  <w15:commentEx w15:paraId="273025D0" w15:paraIdParent="2978D191" w15:done="0"/>
  <w15:commentEx w15:paraId="49454825" w15:done="0"/>
  <w15:commentEx w15:paraId="7C8E0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7D" w:rsidRDefault="00F4797D" w:rsidP="00C37DEA">
      <w:r>
        <w:separator/>
      </w:r>
    </w:p>
  </w:endnote>
  <w:endnote w:type="continuationSeparator" w:id="1">
    <w:p w:rsidR="00F4797D" w:rsidRDefault="00F4797D" w:rsidP="00C37DEA">
      <w:r>
        <w:continuationSeparator/>
      </w:r>
    </w:p>
  </w:endnote>
  <w:endnote w:type="continuationNotice" w:id="2">
    <w:p w:rsidR="00F4797D" w:rsidRDefault="00F479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B63D0" w:rsidRDefault="00B33DF7">
        <w:pPr>
          <w:pStyle w:val="a3"/>
          <w:jc w:val="right"/>
        </w:pPr>
        <w:r>
          <w:fldChar w:fldCharType="begin"/>
        </w:r>
        <w:r w:rsidR="00FB63D0">
          <w:instrText>PAGE   \* MERGEFORMAT</w:instrText>
        </w:r>
        <w:r>
          <w:fldChar w:fldCharType="separate"/>
        </w:r>
        <w:r w:rsidR="00BC0AF5">
          <w:rPr>
            <w:noProof/>
          </w:rPr>
          <w:t>3</w:t>
        </w:r>
        <w:r>
          <w:fldChar w:fldCharType="end"/>
        </w:r>
      </w:p>
    </w:sdtContent>
  </w:sdt>
  <w:p w:rsidR="00FB63D0" w:rsidRDefault="00FB63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D0" w:rsidRDefault="00FB63D0">
    <w:pPr>
      <w:pStyle w:val="a3"/>
      <w:jc w:val="right"/>
    </w:pPr>
  </w:p>
  <w:p w:rsidR="00FB63D0" w:rsidRDefault="00FB63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7D" w:rsidRDefault="00F4797D" w:rsidP="00C37DEA">
      <w:r>
        <w:separator/>
      </w:r>
    </w:p>
  </w:footnote>
  <w:footnote w:type="continuationSeparator" w:id="1">
    <w:p w:rsidR="00F4797D" w:rsidRDefault="00F4797D" w:rsidP="00C37DEA">
      <w:r>
        <w:continuationSeparator/>
      </w:r>
    </w:p>
  </w:footnote>
  <w:footnote w:type="continuationNotice" w:id="2">
    <w:p w:rsidR="00F4797D" w:rsidRDefault="00F4797D"/>
  </w:footnote>
  <w:footnote w:id="3">
    <w:p w:rsidR="00FB63D0" w:rsidRDefault="00FB63D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 России и Рособрнадзора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 xml:space="preserve">с неблагоприятной санитарно-эпидемиологической обстановкой, необходимо письменно обратиться в Рособрнадзор </w:t>
      </w:r>
      <w:r>
        <w:br/>
        <w:t>с просьбой определения дополнительного срока проведения собеседования.</w:t>
      </w:r>
    </w:p>
  </w:footnote>
  <w:footnote w:id="4">
    <w:p w:rsidR="00FB63D0" w:rsidRDefault="00FB63D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5">
    <w:p w:rsidR="00FB63D0" w:rsidRDefault="00FB63D0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6">
    <w:p w:rsidR="00FB63D0" w:rsidRDefault="00FB63D0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7">
    <w:p w:rsidR="00FB63D0" w:rsidRDefault="00FB63D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8">
    <w:p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9">
    <w:p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10">
    <w:p w:rsidR="00FB63D0" w:rsidRDefault="00FB63D0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1">
    <w:p w:rsidR="00FB63D0" w:rsidRDefault="00FB63D0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f8f329de9f63ee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B423E"/>
    <w:rsid w:val="004C2540"/>
    <w:rsid w:val="004D2449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4DA0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3DF7"/>
    <w:rsid w:val="00B36120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2AEF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0AF5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304D"/>
    <w:rsid w:val="00E26031"/>
    <w:rsid w:val="00E26FC7"/>
    <w:rsid w:val="00E31465"/>
    <w:rsid w:val="00E4109B"/>
    <w:rsid w:val="00E413DF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4797D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3B72-02B9-4AB6-8774-F9821D04F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15474-902E-4DC6-9F5E-262E1DFD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9B611-5B81-47BB-A838-1535F915D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CB66C-5BD1-4430-8425-D7E213B94C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3D4DA2-6FBA-4819-A277-5A6E2B5B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633</Words>
  <Characters>83410</Characters>
  <Application>Microsoft Office Word</Application>
  <DocSecurity>4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Школьный</cp:lastModifiedBy>
  <cp:revision>2</cp:revision>
  <cp:lastPrinted>2020-12-15T09:26:00Z</cp:lastPrinted>
  <dcterms:created xsi:type="dcterms:W3CDTF">2021-02-02T15:00:00Z</dcterms:created>
  <dcterms:modified xsi:type="dcterms:W3CDTF">2021-02-02T15:00:00Z</dcterms:modified>
</cp:coreProperties>
</file>